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553D0F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е </w:t>
      </w: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 учреждение</w:t>
      </w:r>
    </w:p>
    <w:p w:rsidR="00E53A9D" w:rsidRPr="00AB4E5A" w:rsidRDefault="00553D0F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е</w:t>
      </w:r>
      <w:r w:rsidR="00E53A9D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я средняя общеобразовательная школа»</w:t>
      </w: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265"/>
        <w:gridCol w:w="4153"/>
        <w:gridCol w:w="6300"/>
      </w:tblGrid>
      <w:tr w:rsidR="00E53A9D" w:rsidRPr="00AB4E5A" w:rsidTr="00E53A9D">
        <w:tc>
          <w:tcPr>
            <w:tcW w:w="1675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E53A9D" w:rsidRPr="00AB4E5A" w:rsidRDefault="00041541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</w:t>
            </w:r>
            <w:r w:rsidR="00E53A9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E53A9D" w:rsidRPr="00AB4E5A" w:rsidRDefault="000A4667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59129E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A4667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EA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Головатенко Л.А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592C3A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290FCF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9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A34C0F" w:rsidRDefault="00A34C0F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A34C0F" w:rsidRDefault="00A34C0F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A34C0F" w:rsidRPr="00AB4E5A" w:rsidRDefault="00A34C0F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Pr="00AB4E5A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290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9</w:t>
      </w:r>
      <w:bookmarkStart w:id="0" w:name="_GoBack"/>
      <w:bookmarkEnd w:id="0"/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592C3A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</w:t>
      </w:r>
      <w:r w:rsidR="00B2481B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592C3A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</w:t>
      </w:r>
      <w:r w:rsidR="00B2481B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B2481B" w:rsidRPr="00AB4E5A" w:rsidRDefault="00B2481B" w:rsidP="00B2481B">
      <w:pPr>
        <w:rPr>
          <w:rFonts w:ascii="Times New Roman" w:hAnsi="Times New Roman" w:cs="Times New Roman"/>
          <w:i/>
          <w:sz w:val="24"/>
          <w:szCs w:val="24"/>
        </w:rPr>
      </w:pPr>
    </w:p>
    <w:p w:rsidR="00CC3E35" w:rsidRDefault="00CC3E35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C0F" w:rsidRDefault="00A34C0F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Pr="0049500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495005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35" w:rsidRDefault="00CC3E35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на уроке).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881140" w:rsidRDefault="00AB4E5A" w:rsidP="0088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881140" w:rsidRDefault="00881140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W w:w="0" w:type="auto"/>
        <w:tblInd w:w="-146" w:type="dxa"/>
        <w:tblLayout w:type="fixed"/>
        <w:tblLook w:val="0000" w:firstRow="0" w:lastRow="0" w:firstColumn="0" w:lastColumn="0" w:noHBand="0" w:noVBand="0"/>
      </w:tblPr>
      <w:tblGrid>
        <w:gridCol w:w="949"/>
        <w:gridCol w:w="12755"/>
        <w:gridCol w:w="1832"/>
      </w:tblGrid>
      <w:tr w:rsidR="00592C3A" w:rsidRPr="00A65EE3" w:rsidTr="00592C3A">
        <w:trPr>
          <w:trHeight w:val="78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592C3A" w:rsidRPr="00A65EE3" w:rsidRDefault="00592C3A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92C3A" w:rsidRPr="00A65EE3" w:rsidRDefault="00592C3A" w:rsidP="00592C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592C3A" w:rsidRPr="00A65EE3" w:rsidTr="00592C3A">
        <w:trPr>
          <w:trHeight w:val="305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2C3A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-8</w:t>
            </w:r>
            <w:r w:rsidR="00592C3A"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егкой атлетики. Низкий старт, стартовый разгон, финишировани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 Бег 60 метров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.</w:t>
            </w:r>
            <w:r w:rsidRPr="00A65E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65E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 ВФСК «ГТО»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 «</w:t>
            </w:r>
            <w:proofErr w:type="gramEnd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 ноги».</w:t>
            </w:r>
            <w:r w:rsidRPr="00A65E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59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 «</w:t>
            </w:r>
            <w:proofErr w:type="gramEnd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 ноги»</w:t>
            </w:r>
            <w:r w:rsidRPr="00A65E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ормативы ВФСК «ГТО»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 Равномерный бег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755C1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-8часов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.</w:t>
            </w:r>
            <w:r w:rsidR="00A65EE3" w:rsidRPr="00A65EE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занятиях спортивными играми.</w:t>
            </w:r>
            <w:r w:rsidR="00A65EE3" w:rsidRPr="00A65EE3">
              <w:rPr>
                <w:rFonts w:ascii="Times New Roman" w:eastAsia="Times New Roman" w:hAnsi="Times New Roman" w:cs="Times New Roman"/>
                <w:lang w:eastAsia="ru-RU"/>
              </w:rPr>
              <w:t xml:space="preserve"> Верхняя прямая подача, прием мяча</w:t>
            </w:r>
            <w:r w:rsidR="00A65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снизу отраженного сет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, прием мяч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в прыжке в тройках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в заднюю часть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через сетку.</w:t>
            </w:r>
            <w:r w:rsidR="00080770">
              <w:t xml:space="preserve"> </w:t>
            </w:r>
            <w:r w:rsidR="00080770"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рождение Олимпийских игр и олимпийского движения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ающий удар при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ых  передачах</w:t>
            </w:r>
            <w:proofErr w:type="gramEnd"/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5296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A65EE3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игрока, прием </w:t>
            </w:r>
            <w:proofErr w:type="gramStart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.Учебная</w:t>
            </w:r>
            <w:proofErr w:type="gramEnd"/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5296" w:rsidRPr="00A65EE3" w:rsidRDefault="00335296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0770" w:rsidRPr="00A65EE3" w:rsidTr="00EF18DB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0770" w:rsidRPr="00080770" w:rsidRDefault="00080770" w:rsidP="00080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-16 часов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08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х гимнастики. Акробатика, </w:t>
            </w: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 вперед и назад слитно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с трех шагов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080770">
        <w:trPr>
          <w:trHeight w:val="354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0807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упора прис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й стойка на руках и голов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из 4-5 акробатических элементов</w:t>
            </w:r>
            <w:r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080770">
              <w:rPr>
                <w:i/>
              </w:rPr>
              <w:t xml:space="preserve"> </w:t>
            </w:r>
            <w:r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физические качества: сила, быстрота, выносливость, гибкость, равновеси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из 4-5 акробатических элементов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</w:t>
            </w:r>
            <w:proofErr w:type="gramStart"/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отом  в</w:t>
            </w:r>
            <w:proofErr w:type="gramEnd"/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р махом и сил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C6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Упражнение на гимнастической скаме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 Размахивание и соск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080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й в висе: мальчики. </w:t>
            </w: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ног в висе: девочки</w:t>
            </w:r>
            <w:r w:rsid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40EE" w:rsidRPr="000807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рмативы ВФСК «ГТО»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шага на месте на ходьбу в колонне и в шеренг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, лазание, прикладные упражнения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боком через ко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EE3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боком через ко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5EE3" w:rsidRPr="00A65EE3" w:rsidRDefault="00080770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EA57FB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C64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-14 часов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уроках </w:t>
            </w:r>
            <w:proofErr w:type="gramStart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лыжной</w:t>
            </w:r>
            <w:proofErr w:type="gramEnd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. Попеременный двушажн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двушажн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одного хода на дру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контр укл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со спусков вправо влево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торможения «плугом» со склона.</w:t>
            </w:r>
            <w:r w:rsidR="00CF09FC">
              <w:t xml:space="preserve"> </w:t>
            </w:r>
            <w:r w:rsidR="00CF09FC" w:rsidRPr="00CF0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аливание организма (обтирание)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елочкой».  Коньковый ход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ов и подъемов с поворотами при спусках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000 метров в медленном темп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000 метров в среднем темпе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0EE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Pr="00C640EE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000 метров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0EE" w:rsidRDefault="00C640EE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B30A31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C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-6 часов.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спортивными играми.</w:t>
            </w:r>
            <w:r>
              <w:t xml:space="preserve"> </w:t>
            </w: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со сменой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щита в игровых взаимодейст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в пры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онное нападение и личная з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9FC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P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щита 4х4, 5х5 на одну корзи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09FC" w:rsidRDefault="00CF09FC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BC04CC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-10 часов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й легкой атлетикой. Прыжки в в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у способом «перешагивания»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с места. </w:t>
            </w: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до 4 минут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. Бег в медленном темпе до 4 минут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метров. </w:t>
            </w: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</w:t>
            </w:r>
            <w:proofErr w:type="gramStart"/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 «</w:t>
            </w:r>
            <w:proofErr w:type="gramEnd"/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 но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</w:t>
            </w: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CF09FC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93586B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-3 часа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спортивными играми. Передачи мяча разными способами. Учебная игра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, быстрый прорыв. 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5х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, быстрый прорыв. 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5х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A205A9">
        <w:trPr>
          <w:trHeight w:val="61"/>
        </w:trPr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05536B" w:rsidP="00055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е игры -3 часа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A34C0F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а.</w:t>
            </w:r>
            <w:r w:rsidRPr="00A34C0F">
              <w:t xml:space="preserve"> 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усской народной игры «Лапта». Общеразвивающие и специальный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A34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 битой, имитационные удары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36B" w:rsidRPr="00A65EE3" w:rsidTr="008B70CA">
        <w:trPr>
          <w:trHeight w:val="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Pr="0005536B" w:rsidRDefault="00A34C0F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ка игры в защите и </w:t>
            </w:r>
            <w:proofErr w:type="gramStart"/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нападении</w:t>
            </w:r>
            <w:proofErr w:type="gramEnd"/>
            <w:r w:rsidRPr="00A3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36B" w:rsidRDefault="0005536B" w:rsidP="0033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546E" w:rsidRDefault="009E546E" w:rsidP="0005536B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7842EC" w:rsidRDefault="00FA326D" w:rsidP="007842EC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A326D" w:rsidRPr="007842EC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47C"/>
    <w:multiLevelType w:val="hybridMultilevel"/>
    <w:tmpl w:val="7EE8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4"/>
  </w:num>
  <w:num w:numId="9">
    <w:abstractNumId w:val="21"/>
  </w:num>
  <w:num w:numId="10">
    <w:abstractNumId w:val="3"/>
  </w:num>
  <w:num w:numId="11">
    <w:abstractNumId w:val="23"/>
  </w:num>
  <w:num w:numId="12">
    <w:abstractNumId w:val="15"/>
  </w:num>
  <w:num w:numId="13">
    <w:abstractNumId w:val="8"/>
  </w:num>
  <w:num w:numId="14">
    <w:abstractNumId w:val="14"/>
  </w:num>
  <w:num w:numId="15">
    <w:abstractNumId w:val="17"/>
  </w:num>
  <w:num w:numId="16">
    <w:abstractNumId w:val="10"/>
  </w:num>
  <w:num w:numId="17">
    <w:abstractNumId w:val="20"/>
  </w:num>
  <w:num w:numId="18">
    <w:abstractNumId w:val="11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5536B"/>
    <w:rsid w:val="00066E3B"/>
    <w:rsid w:val="00080770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842D8"/>
    <w:rsid w:val="00290FCF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296"/>
    <w:rsid w:val="00335FB1"/>
    <w:rsid w:val="00355FF1"/>
    <w:rsid w:val="00357D16"/>
    <w:rsid w:val="00371D1A"/>
    <w:rsid w:val="003A4553"/>
    <w:rsid w:val="003B0181"/>
    <w:rsid w:val="003C430E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95005"/>
    <w:rsid w:val="004A250F"/>
    <w:rsid w:val="004A2C3B"/>
    <w:rsid w:val="004A7C6F"/>
    <w:rsid w:val="004B0ADA"/>
    <w:rsid w:val="004C1AB7"/>
    <w:rsid w:val="004C1AF3"/>
    <w:rsid w:val="004D11DE"/>
    <w:rsid w:val="004E679C"/>
    <w:rsid w:val="004F208A"/>
    <w:rsid w:val="00525EAD"/>
    <w:rsid w:val="0053545A"/>
    <w:rsid w:val="0053624B"/>
    <w:rsid w:val="00540C01"/>
    <w:rsid w:val="00553D0F"/>
    <w:rsid w:val="005573D4"/>
    <w:rsid w:val="00560CA6"/>
    <w:rsid w:val="005858E4"/>
    <w:rsid w:val="0059129E"/>
    <w:rsid w:val="00592C3A"/>
    <w:rsid w:val="0059358C"/>
    <w:rsid w:val="005A43DC"/>
    <w:rsid w:val="005A47AD"/>
    <w:rsid w:val="005C1B35"/>
    <w:rsid w:val="005C202C"/>
    <w:rsid w:val="005E1261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42EC"/>
    <w:rsid w:val="00785F33"/>
    <w:rsid w:val="007977E1"/>
    <w:rsid w:val="007A39FC"/>
    <w:rsid w:val="007A5313"/>
    <w:rsid w:val="007C5473"/>
    <w:rsid w:val="007E0894"/>
    <w:rsid w:val="00804A64"/>
    <w:rsid w:val="008115D2"/>
    <w:rsid w:val="00821353"/>
    <w:rsid w:val="00852267"/>
    <w:rsid w:val="00881140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E546E"/>
    <w:rsid w:val="009F09A3"/>
    <w:rsid w:val="009F437F"/>
    <w:rsid w:val="009F477B"/>
    <w:rsid w:val="00A1158A"/>
    <w:rsid w:val="00A16AEB"/>
    <w:rsid w:val="00A34C0F"/>
    <w:rsid w:val="00A37923"/>
    <w:rsid w:val="00A63085"/>
    <w:rsid w:val="00A65EE3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51E9A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640EE"/>
    <w:rsid w:val="00C734F6"/>
    <w:rsid w:val="00C81326"/>
    <w:rsid w:val="00C90FA9"/>
    <w:rsid w:val="00CA3CC2"/>
    <w:rsid w:val="00CA6CAD"/>
    <w:rsid w:val="00CA7B85"/>
    <w:rsid w:val="00CB7F33"/>
    <w:rsid w:val="00CC3E35"/>
    <w:rsid w:val="00CD677E"/>
    <w:rsid w:val="00CF09FC"/>
    <w:rsid w:val="00D1410D"/>
    <w:rsid w:val="00D27BC6"/>
    <w:rsid w:val="00D304D5"/>
    <w:rsid w:val="00D52E82"/>
    <w:rsid w:val="00D6095B"/>
    <w:rsid w:val="00D819AE"/>
    <w:rsid w:val="00DA3F9E"/>
    <w:rsid w:val="00DC2F8C"/>
    <w:rsid w:val="00DF12DD"/>
    <w:rsid w:val="00DF3279"/>
    <w:rsid w:val="00E026D6"/>
    <w:rsid w:val="00E03E1B"/>
    <w:rsid w:val="00E15185"/>
    <w:rsid w:val="00E156E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14E86"/>
    <w:rsid w:val="00F27544"/>
    <w:rsid w:val="00F4223E"/>
    <w:rsid w:val="00F57A64"/>
    <w:rsid w:val="00FA326D"/>
    <w:rsid w:val="00FB4A0F"/>
    <w:rsid w:val="00FC5BEB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592C3A"/>
  </w:style>
  <w:style w:type="table" w:customStyle="1" w:styleId="13">
    <w:name w:val="Сетка таблицы1"/>
    <w:basedOn w:val="a2"/>
    <w:next w:val="a4"/>
    <w:rsid w:val="00592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939E-9D4F-4803-8CFA-43E8CCF3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8</cp:revision>
  <cp:lastPrinted>2017-12-01T14:40:00Z</cp:lastPrinted>
  <dcterms:created xsi:type="dcterms:W3CDTF">2020-09-27T09:43:00Z</dcterms:created>
  <dcterms:modified xsi:type="dcterms:W3CDTF">2020-09-28T18:02:00Z</dcterms:modified>
</cp:coreProperties>
</file>